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F0C0" w14:textId="373999EC" w:rsidR="00365B03" w:rsidRPr="005423D7" w:rsidRDefault="00606AD4" w:rsidP="005423D7">
      <w:pPr>
        <w:spacing w:line="240" w:lineRule="auto"/>
        <w:contextualSpacing/>
        <w:jc w:val="center"/>
        <w:rPr>
          <w:i/>
        </w:rPr>
      </w:pPr>
      <w:r w:rsidRPr="00120A7B">
        <w:rPr>
          <w:rFonts w:ascii="Tahoma" w:eastAsia="Times New Roman" w:hAnsi="Tahoma" w:cs="Tahoma"/>
          <w:b/>
          <w:bCs/>
          <w:u w:val="single"/>
          <w:lang w:val="en-GB"/>
        </w:rPr>
        <w:br/>
      </w:r>
    </w:p>
    <w:p w14:paraId="784AFE3B" w14:textId="71A58482" w:rsidR="00365B03" w:rsidRDefault="00365B03" w:rsidP="00606AD4">
      <w:pPr>
        <w:jc w:val="both"/>
        <w:rPr>
          <w:rFonts w:ascii="Tahoma" w:eastAsia="Times New Roman" w:hAnsi="Tahoma" w:cs="Tahoma"/>
          <w:lang w:val="en-GB"/>
        </w:rPr>
      </w:pPr>
    </w:p>
    <w:p w14:paraId="78A4D833" w14:textId="77777777" w:rsidR="00CB6659" w:rsidRPr="00CB6659" w:rsidRDefault="00CB6659" w:rsidP="00CB6659">
      <w:pPr>
        <w:keepNext/>
        <w:keepLines/>
        <w:shd w:val="clear" w:color="auto" w:fill="FFFFFF"/>
        <w:spacing w:after="150" w:line="240" w:lineRule="atLeast"/>
        <w:jc w:val="center"/>
        <w:outlineLvl w:val="2"/>
        <w:rPr>
          <w:rFonts w:ascii="Avenir Medium" w:eastAsiaTheme="majorEastAsia" w:hAnsi="Avenir Medium" w:cstheme="majorBidi"/>
          <w:bCs/>
          <w:color w:val="993399"/>
          <w:sz w:val="36"/>
          <w:szCs w:val="36"/>
          <w:lang w:val="en-US"/>
        </w:rPr>
      </w:pPr>
      <w:r w:rsidRPr="00CB6659">
        <w:rPr>
          <w:rFonts w:ascii="Avenir Medium" w:eastAsiaTheme="majorEastAsia" w:hAnsi="Avenir Medium" w:cstheme="majorBidi"/>
          <w:b/>
          <w:bCs/>
          <w:color w:val="7F7F7F" w:themeColor="text1" w:themeTint="80"/>
          <w:sz w:val="36"/>
          <w:szCs w:val="36"/>
          <w:lang w:val="en-US"/>
        </w:rPr>
        <w:t>AFFILIATION TO ESSF</w:t>
      </w:r>
      <w:r w:rsidRPr="00CB6659">
        <w:rPr>
          <w:rFonts w:ascii="Avenir Medium" w:eastAsiaTheme="majorEastAsia" w:hAnsi="Avenir Medium" w:cstheme="majorBidi"/>
          <w:b/>
          <w:bCs/>
          <w:color w:val="7F7F7F" w:themeColor="text1" w:themeTint="80"/>
          <w:sz w:val="36"/>
          <w:szCs w:val="36"/>
          <w:lang w:val="en-US"/>
        </w:rPr>
        <w:br/>
      </w:r>
      <w:r w:rsidRPr="00CB6659">
        <w:rPr>
          <w:rFonts w:ascii="Avenir Medium" w:hAnsi="Avenir Medium"/>
          <w:color w:val="4F81BD" w:themeColor="accent1"/>
          <w:sz w:val="36"/>
          <w:szCs w:val="36"/>
          <w:lang w:val="en-US"/>
        </w:rPr>
        <w:t>DECLARATION OF HONOUR</w:t>
      </w:r>
    </w:p>
    <w:p w14:paraId="2A09D325" w14:textId="51F2CDF7" w:rsidR="00B107A6" w:rsidRDefault="00B107A6" w:rsidP="00606AD4">
      <w:pPr>
        <w:jc w:val="both"/>
        <w:rPr>
          <w:rFonts w:ascii="Tahoma" w:eastAsia="Times New Roman" w:hAnsi="Tahoma" w:cs="Tahoma"/>
          <w:lang w:val="en-GB"/>
        </w:rPr>
      </w:pPr>
    </w:p>
    <w:p w14:paraId="0A96D7FC" w14:textId="77777777" w:rsidR="00B107A6" w:rsidRDefault="00B107A6" w:rsidP="00606AD4">
      <w:pPr>
        <w:jc w:val="both"/>
        <w:rPr>
          <w:rFonts w:ascii="Tahoma" w:eastAsia="Times New Roman" w:hAnsi="Tahoma" w:cs="Tahoma"/>
          <w:lang w:val="en-GB"/>
        </w:rPr>
      </w:pPr>
    </w:p>
    <w:p w14:paraId="7008050F" w14:textId="0A3714F9" w:rsidR="00606AD4" w:rsidRPr="00120A7B" w:rsidRDefault="00606AD4" w:rsidP="00757319">
      <w:pPr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 xml:space="preserve">I, the undersigned </w:t>
      </w:r>
      <w:r w:rsidR="00035CC3" w:rsidRPr="00120A7B">
        <w:rPr>
          <w:rFonts w:ascii="Tahoma" w:eastAsia="Times New Roman" w:hAnsi="Tahoma" w:cs="Tahoma"/>
          <w:color w:val="4F81BD" w:themeColor="accent1"/>
          <w:lang w:val="en-GB"/>
        </w:rPr>
        <w:t xml:space="preserve">(Name </w:t>
      </w:r>
      <w:r w:rsidR="002E1D00" w:rsidRPr="00120A7B">
        <w:rPr>
          <w:rFonts w:ascii="Tahoma" w:eastAsia="Times New Roman" w:hAnsi="Tahoma" w:cs="Tahoma"/>
          <w:color w:val="4F81BD" w:themeColor="accent1"/>
          <w:lang w:val="en-GB"/>
        </w:rPr>
        <w:t>-</w:t>
      </w:r>
      <w:r w:rsidR="00035CC3" w:rsidRPr="00120A7B">
        <w:rPr>
          <w:rFonts w:ascii="Tahoma" w:eastAsia="Times New Roman" w:hAnsi="Tahoma" w:cs="Tahoma"/>
          <w:color w:val="4F81BD" w:themeColor="accent1"/>
          <w:lang w:val="en-GB"/>
        </w:rPr>
        <w:t xml:space="preserve"> first name</w:t>
      </w:r>
      <w:r w:rsidR="002E1D00" w:rsidRPr="00120A7B">
        <w:rPr>
          <w:rFonts w:ascii="Tahoma" w:eastAsia="Times New Roman" w:hAnsi="Tahoma" w:cs="Tahoma"/>
          <w:color w:val="4F81BD" w:themeColor="accent1"/>
          <w:lang w:val="en-GB"/>
        </w:rPr>
        <w:t xml:space="preserve"> &amp; </w:t>
      </w:r>
      <w:proofErr w:type="gramStart"/>
      <w:r w:rsidR="002E1D00" w:rsidRPr="00120A7B">
        <w:rPr>
          <w:rFonts w:ascii="Tahoma" w:eastAsia="Times New Roman" w:hAnsi="Tahoma" w:cs="Tahoma"/>
          <w:color w:val="4F81BD" w:themeColor="accent1"/>
          <w:lang w:val="en-GB"/>
        </w:rPr>
        <w:t>title</w:t>
      </w:r>
      <w:r w:rsidR="00035CC3" w:rsidRPr="00120A7B">
        <w:rPr>
          <w:rFonts w:ascii="Tahoma" w:eastAsia="Times New Roman" w:hAnsi="Tahoma" w:cs="Tahoma"/>
          <w:color w:val="4F81BD" w:themeColor="accent1"/>
          <w:lang w:val="en-GB"/>
        </w:rPr>
        <w:t>)</w:t>
      </w:r>
      <w:r w:rsidR="00CB6659">
        <w:rPr>
          <w:rFonts w:ascii="Tahoma" w:eastAsia="Times New Roman" w:hAnsi="Tahoma" w:cs="Tahoma"/>
          <w:color w:val="4F81BD" w:themeColor="accent1"/>
          <w:lang w:val="en-GB"/>
        </w:rPr>
        <w:t>_</w:t>
      </w:r>
      <w:proofErr w:type="gramEnd"/>
      <w:r w:rsidR="00CB6659">
        <w:rPr>
          <w:rFonts w:ascii="Tahoma" w:eastAsia="Times New Roman" w:hAnsi="Tahoma" w:cs="Tahoma"/>
          <w:color w:val="4F81BD" w:themeColor="accent1"/>
          <w:lang w:val="en-GB"/>
        </w:rPr>
        <w:t>__________________________________</w:t>
      </w:r>
      <w:r w:rsidRPr="00120A7B">
        <w:rPr>
          <w:rFonts w:ascii="Tahoma" w:eastAsia="Times New Roman" w:hAnsi="Tahoma" w:cs="Tahoma"/>
          <w:lang w:val="en-GB"/>
        </w:rPr>
        <w:t xml:space="preserve">,representing              </w:t>
      </w:r>
      <w:r w:rsidR="00101691" w:rsidRPr="00120A7B">
        <w:rPr>
          <w:rFonts w:ascii="Tahoma" w:eastAsia="Times New Roman" w:hAnsi="Tahoma" w:cs="Tahoma"/>
          <w:lang w:val="en-GB"/>
        </w:rPr>
        <w:t xml:space="preserve">                  </w:t>
      </w:r>
      <w:r w:rsidRPr="00120A7B">
        <w:rPr>
          <w:rFonts w:ascii="Tahoma" w:eastAsia="Times New Roman" w:hAnsi="Tahoma" w:cs="Tahoma"/>
          <w:lang w:val="en-GB"/>
        </w:rPr>
        <w:t xml:space="preserve">         </w:t>
      </w:r>
      <w:r w:rsidR="00035CC3" w:rsidRPr="00120A7B">
        <w:rPr>
          <w:rFonts w:ascii="Tahoma" w:eastAsia="Times New Roman" w:hAnsi="Tahoma" w:cs="Tahoma"/>
          <w:color w:val="0070C0"/>
          <w:lang w:val="en-GB"/>
        </w:rPr>
        <w:t>(country)</w:t>
      </w:r>
      <w:r w:rsidR="00757319">
        <w:rPr>
          <w:rFonts w:ascii="Tahoma" w:eastAsia="Times New Roman" w:hAnsi="Tahoma" w:cs="Tahoma"/>
          <w:color w:val="0070C0"/>
          <w:lang w:val="en-GB"/>
        </w:rPr>
        <w:t>________________________</w:t>
      </w:r>
      <w:r w:rsidRPr="00120A7B">
        <w:rPr>
          <w:rFonts w:ascii="Tahoma" w:eastAsia="Times New Roman" w:hAnsi="Tahoma" w:cs="Tahoma"/>
          <w:color w:val="0070C0"/>
          <w:lang w:val="en-GB"/>
        </w:rPr>
        <w:t xml:space="preserve"> </w:t>
      </w:r>
      <w:r w:rsidRPr="00120A7B">
        <w:rPr>
          <w:rFonts w:ascii="Tahoma" w:eastAsia="Times New Roman" w:hAnsi="Tahoma" w:cs="Tahoma"/>
          <w:lang w:val="en-GB"/>
        </w:rPr>
        <w:t>hereby certify and declare on my honour that:</w:t>
      </w:r>
    </w:p>
    <w:p w14:paraId="7EB6F261" w14:textId="77777777" w:rsidR="0007258E" w:rsidRPr="00120A7B" w:rsidRDefault="00606AD4" w:rsidP="0075731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>I am national representative of school sport;</w:t>
      </w:r>
    </w:p>
    <w:p w14:paraId="4B7D5CA9" w14:textId="77777777" w:rsidR="00D4120C" w:rsidRPr="00120A7B" w:rsidRDefault="00606AD4" w:rsidP="0075731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>I commit to</w:t>
      </w:r>
      <w:r w:rsidR="00D4120C" w:rsidRPr="00120A7B">
        <w:rPr>
          <w:rFonts w:ascii="Tahoma" w:eastAsia="Times New Roman" w:hAnsi="Tahoma" w:cs="Tahoma"/>
          <w:lang w:val="en-GB"/>
        </w:rPr>
        <w:t>:</w:t>
      </w:r>
    </w:p>
    <w:p w14:paraId="2358AF1D" w14:textId="0EBE1F36" w:rsidR="0007258E" w:rsidRPr="00120A7B" w:rsidRDefault="00606AD4" w:rsidP="00757319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 xml:space="preserve"> actively engage participation from my coun</w:t>
      </w:r>
      <w:r w:rsidR="000F1503" w:rsidRPr="00120A7B">
        <w:rPr>
          <w:rFonts w:ascii="Tahoma" w:eastAsia="Times New Roman" w:hAnsi="Tahoma" w:cs="Tahoma"/>
          <w:lang w:val="en-GB"/>
        </w:rPr>
        <w:t>t</w:t>
      </w:r>
      <w:r w:rsidRPr="00120A7B">
        <w:rPr>
          <w:rFonts w:ascii="Tahoma" w:eastAsia="Times New Roman" w:hAnsi="Tahoma" w:cs="Tahoma"/>
          <w:lang w:val="en-GB"/>
        </w:rPr>
        <w:t xml:space="preserve">ry to </w:t>
      </w:r>
      <w:r w:rsidR="00014598">
        <w:rPr>
          <w:rFonts w:ascii="Tahoma" w:eastAsia="Times New Roman" w:hAnsi="Tahoma" w:cs="Tahoma"/>
          <w:lang w:val="en-GB"/>
        </w:rPr>
        <w:t>ES</w:t>
      </w:r>
      <w:r w:rsidRPr="00120A7B">
        <w:rPr>
          <w:rFonts w:ascii="Tahoma" w:eastAsia="Times New Roman" w:hAnsi="Tahoma" w:cs="Tahoma"/>
          <w:lang w:val="en-GB"/>
        </w:rPr>
        <w:t>SF events;</w:t>
      </w:r>
    </w:p>
    <w:p w14:paraId="1C42BEB5" w14:textId="521D92A1" w:rsidR="00D4120C" w:rsidRPr="00120A7B" w:rsidRDefault="00D4120C" w:rsidP="00757319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hAnsi="Tahoma" w:cs="Tahoma"/>
          <w:lang w:val="en-GB"/>
        </w:rPr>
        <w:t xml:space="preserve"> promote the objectives of </w:t>
      </w:r>
      <w:r w:rsidR="00014598">
        <w:rPr>
          <w:rFonts w:ascii="Tahoma" w:hAnsi="Tahoma" w:cs="Tahoma"/>
          <w:lang w:val="en-GB"/>
        </w:rPr>
        <w:t>ES</w:t>
      </w:r>
      <w:r w:rsidRPr="00120A7B">
        <w:rPr>
          <w:rFonts w:ascii="Tahoma" w:hAnsi="Tahoma" w:cs="Tahoma"/>
          <w:lang w:val="en-GB"/>
        </w:rPr>
        <w:t>SF;</w:t>
      </w:r>
    </w:p>
    <w:p w14:paraId="479AF10F" w14:textId="463875A1" w:rsidR="00D4120C" w:rsidRPr="00120A7B" w:rsidRDefault="00D4120C" w:rsidP="00757319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hAnsi="Tahoma" w:cs="Tahoma"/>
          <w:lang w:val="en-GB"/>
        </w:rPr>
        <w:t xml:space="preserve"> respect the statu</w:t>
      </w:r>
      <w:r w:rsidR="006D2499" w:rsidRPr="00120A7B">
        <w:rPr>
          <w:rFonts w:ascii="Tahoma" w:hAnsi="Tahoma" w:cs="Tahoma"/>
          <w:lang w:val="en-GB"/>
        </w:rPr>
        <w:t>t</w:t>
      </w:r>
      <w:r w:rsidRPr="00120A7B">
        <w:rPr>
          <w:rFonts w:ascii="Tahoma" w:hAnsi="Tahoma" w:cs="Tahoma"/>
          <w:lang w:val="en-GB"/>
        </w:rPr>
        <w:t>es and by</w:t>
      </w:r>
      <w:r w:rsidR="006D2499" w:rsidRPr="00120A7B">
        <w:rPr>
          <w:rFonts w:ascii="Tahoma" w:hAnsi="Tahoma" w:cs="Tahoma"/>
          <w:lang w:val="en-GB"/>
        </w:rPr>
        <w:t>e</w:t>
      </w:r>
      <w:r w:rsidRPr="00120A7B">
        <w:rPr>
          <w:rFonts w:ascii="Tahoma" w:hAnsi="Tahoma" w:cs="Tahoma"/>
          <w:lang w:val="en-GB"/>
        </w:rPr>
        <w:t xml:space="preserve">-laws of </w:t>
      </w:r>
      <w:r w:rsidR="00014598">
        <w:rPr>
          <w:rFonts w:ascii="Tahoma" w:hAnsi="Tahoma" w:cs="Tahoma"/>
          <w:lang w:val="en-GB"/>
        </w:rPr>
        <w:t>ES</w:t>
      </w:r>
      <w:r w:rsidRPr="00120A7B">
        <w:rPr>
          <w:rFonts w:ascii="Tahoma" w:hAnsi="Tahoma" w:cs="Tahoma"/>
          <w:lang w:val="en-GB"/>
        </w:rPr>
        <w:t>SF</w:t>
      </w:r>
      <w:r w:rsidRPr="00120A7B">
        <w:rPr>
          <w:lang w:val="en-GB"/>
        </w:rPr>
        <w:t>;</w:t>
      </w:r>
    </w:p>
    <w:p w14:paraId="1E1E94FB" w14:textId="76CB23D9" w:rsidR="002E1D00" w:rsidRPr="00120A7B" w:rsidRDefault="00D4120C" w:rsidP="00757319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lang w:val="en-GB"/>
        </w:rPr>
      </w:pPr>
      <w:r w:rsidRPr="00120A7B">
        <w:rPr>
          <w:rFonts w:ascii="Tahoma" w:hAnsi="Tahoma" w:cs="Tahoma"/>
          <w:lang w:val="en-GB"/>
        </w:rPr>
        <w:t xml:space="preserve">I will contribute in spreading out the </w:t>
      </w:r>
      <w:r w:rsidR="00014598">
        <w:rPr>
          <w:rFonts w:ascii="Tahoma" w:hAnsi="Tahoma" w:cs="Tahoma"/>
          <w:lang w:val="en-GB"/>
        </w:rPr>
        <w:t>Sport</w:t>
      </w:r>
      <w:r w:rsidRPr="00120A7B">
        <w:rPr>
          <w:rFonts w:ascii="Tahoma" w:hAnsi="Tahoma" w:cs="Tahoma"/>
          <w:lang w:val="en-GB"/>
        </w:rPr>
        <w:t xml:space="preserve"> </w:t>
      </w:r>
      <w:r w:rsidR="00014598">
        <w:rPr>
          <w:rFonts w:ascii="Tahoma" w:hAnsi="Tahoma" w:cs="Tahoma"/>
          <w:lang w:val="en-GB"/>
        </w:rPr>
        <w:t>S</w:t>
      </w:r>
      <w:r w:rsidRPr="00120A7B">
        <w:rPr>
          <w:rFonts w:ascii="Tahoma" w:hAnsi="Tahoma" w:cs="Tahoma"/>
          <w:lang w:val="en-GB"/>
        </w:rPr>
        <w:t xml:space="preserve">pirit and </w:t>
      </w:r>
      <w:r w:rsidR="00014598">
        <w:rPr>
          <w:rFonts w:ascii="Tahoma" w:hAnsi="Tahoma" w:cs="Tahoma"/>
          <w:lang w:val="en-GB"/>
        </w:rPr>
        <w:t>V</w:t>
      </w:r>
      <w:r w:rsidRPr="00120A7B">
        <w:rPr>
          <w:rFonts w:ascii="Tahoma" w:hAnsi="Tahoma" w:cs="Tahoma"/>
          <w:lang w:val="en-GB"/>
        </w:rPr>
        <w:t>alues</w:t>
      </w:r>
    </w:p>
    <w:p w14:paraId="1646346F" w14:textId="77777777" w:rsidR="00D4120C" w:rsidRPr="00120A7B" w:rsidRDefault="00D4120C" w:rsidP="00757319">
      <w:pPr>
        <w:pStyle w:val="ListParagraph"/>
        <w:jc w:val="both"/>
        <w:rPr>
          <w:rFonts w:ascii="Tahoma" w:hAnsi="Tahoma" w:cs="Tahoma"/>
          <w:lang w:val="en-GB"/>
        </w:rPr>
      </w:pPr>
      <w:r w:rsidRPr="00120A7B">
        <w:rPr>
          <w:rFonts w:ascii="Tahoma" w:hAnsi="Tahoma" w:cs="Tahoma"/>
          <w:lang w:val="en-GB"/>
        </w:rPr>
        <w:t xml:space="preserve"> </w:t>
      </w:r>
    </w:p>
    <w:p w14:paraId="1E56323C" w14:textId="05645AA6" w:rsidR="00606AD4" w:rsidRPr="00120A7B" w:rsidRDefault="00606AD4" w:rsidP="0075731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 xml:space="preserve">I declare having the sufficient financial resource to pay the annual fee to </w:t>
      </w:r>
      <w:r w:rsidR="00014598">
        <w:rPr>
          <w:rFonts w:ascii="Tahoma" w:eastAsia="Times New Roman" w:hAnsi="Tahoma" w:cs="Tahoma"/>
          <w:lang w:val="en-GB"/>
        </w:rPr>
        <w:t>ES</w:t>
      </w:r>
      <w:r w:rsidRPr="00120A7B">
        <w:rPr>
          <w:rFonts w:ascii="Tahoma" w:eastAsia="Times New Roman" w:hAnsi="Tahoma" w:cs="Tahoma"/>
          <w:lang w:val="en-GB"/>
        </w:rPr>
        <w:t xml:space="preserve">SF and the participation to </w:t>
      </w:r>
      <w:r w:rsidR="00014598">
        <w:rPr>
          <w:rFonts w:ascii="Tahoma" w:eastAsia="Times New Roman" w:hAnsi="Tahoma" w:cs="Tahoma"/>
          <w:lang w:val="en-GB"/>
        </w:rPr>
        <w:t>ES</w:t>
      </w:r>
      <w:r w:rsidRPr="00120A7B">
        <w:rPr>
          <w:rFonts w:ascii="Tahoma" w:eastAsia="Times New Roman" w:hAnsi="Tahoma" w:cs="Tahoma"/>
          <w:lang w:val="en-GB"/>
        </w:rPr>
        <w:t>SF events.</w:t>
      </w:r>
    </w:p>
    <w:p w14:paraId="6BD1EC34" w14:textId="77777777" w:rsidR="00606AD4" w:rsidRPr="00120A7B" w:rsidRDefault="00606AD4" w:rsidP="00757319">
      <w:pPr>
        <w:jc w:val="both"/>
        <w:rPr>
          <w:rFonts w:ascii="Tahoma" w:eastAsia="Times New Roman" w:hAnsi="Tahoma" w:cs="Tahoma"/>
          <w:lang w:val="en-GB"/>
        </w:rPr>
      </w:pPr>
    </w:p>
    <w:p w14:paraId="6F5F80DF" w14:textId="77777777" w:rsidR="00606AD4" w:rsidRPr="00120A7B" w:rsidRDefault="00606AD4" w:rsidP="00757319">
      <w:pPr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>By signing this declaration, I acknowledge that:</w:t>
      </w:r>
    </w:p>
    <w:p w14:paraId="3DDFE020" w14:textId="77777777" w:rsidR="0007258E" w:rsidRPr="00120A7B" w:rsidRDefault="00606AD4" w:rsidP="0075731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>In case of false declarations in the application form and submitted documents, I will be automatically excluded from the federation by the decision of the General Assembly;</w:t>
      </w:r>
    </w:p>
    <w:p w14:paraId="50A601DE" w14:textId="77777777" w:rsidR="00606AD4" w:rsidRPr="00120A7B" w:rsidRDefault="00606AD4" w:rsidP="0075731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 xml:space="preserve">In case of </w:t>
      </w:r>
      <w:proofErr w:type="spellStart"/>
      <w:r w:rsidRPr="00120A7B">
        <w:rPr>
          <w:rFonts w:ascii="Tahoma" w:eastAsia="Times New Roman" w:hAnsi="Tahoma" w:cs="Tahoma"/>
          <w:lang w:val="en-GB"/>
        </w:rPr>
        <w:t>arase</w:t>
      </w:r>
      <w:proofErr w:type="spellEnd"/>
      <w:r w:rsidRPr="00120A7B">
        <w:rPr>
          <w:rFonts w:ascii="Tahoma" w:eastAsia="Times New Roman" w:hAnsi="Tahoma" w:cs="Tahoma"/>
          <w:lang w:val="en-GB"/>
        </w:rPr>
        <w:t xml:space="preserve"> of payment, I will be automa</w:t>
      </w:r>
      <w:r w:rsidR="00C66725" w:rsidRPr="00120A7B">
        <w:rPr>
          <w:rFonts w:ascii="Tahoma" w:eastAsia="Times New Roman" w:hAnsi="Tahoma" w:cs="Tahoma"/>
          <w:lang w:val="en-GB"/>
        </w:rPr>
        <w:t>tically remov</w:t>
      </w:r>
      <w:r w:rsidRPr="00120A7B">
        <w:rPr>
          <w:rFonts w:ascii="Tahoma" w:eastAsia="Times New Roman" w:hAnsi="Tahoma" w:cs="Tahoma"/>
          <w:lang w:val="en-GB"/>
        </w:rPr>
        <w:t>ed from the federation by the d</w:t>
      </w:r>
      <w:r w:rsidR="0007258E" w:rsidRPr="00120A7B">
        <w:rPr>
          <w:rFonts w:ascii="Tahoma" w:eastAsia="Times New Roman" w:hAnsi="Tahoma" w:cs="Tahoma"/>
          <w:lang w:val="en-GB"/>
        </w:rPr>
        <w:t>ecision of the General Assembly.</w:t>
      </w:r>
    </w:p>
    <w:p w14:paraId="0BA27E1D" w14:textId="77777777" w:rsidR="00606AD4" w:rsidRPr="00120A7B" w:rsidRDefault="00606AD4" w:rsidP="00757319">
      <w:pPr>
        <w:jc w:val="both"/>
        <w:rPr>
          <w:rFonts w:ascii="Tahoma" w:eastAsia="Times New Roman" w:hAnsi="Tahoma" w:cs="Tahoma"/>
          <w:lang w:val="en-GB"/>
        </w:rPr>
      </w:pPr>
    </w:p>
    <w:p w14:paraId="73CCD78E" w14:textId="77777777" w:rsidR="00606AD4" w:rsidRPr="00120A7B" w:rsidRDefault="00606AD4" w:rsidP="00757319">
      <w:pPr>
        <w:jc w:val="both"/>
        <w:rPr>
          <w:rFonts w:ascii="Tahoma" w:eastAsia="Times New Roman" w:hAnsi="Tahoma" w:cs="Tahoma"/>
          <w:lang w:val="en-GB"/>
        </w:rPr>
      </w:pPr>
    </w:p>
    <w:p w14:paraId="14764532" w14:textId="77777777" w:rsidR="00606AD4" w:rsidRPr="002E71CB" w:rsidRDefault="00606AD4" w:rsidP="00757319">
      <w:pPr>
        <w:jc w:val="both"/>
        <w:rPr>
          <w:rFonts w:ascii="Tahoma" w:eastAsia="Times New Roman" w:hAnsi="Tahoma" w:cs="Tahoma"/>
          <w:lang w:val="en-GB"/>
        </w:rPr>
      </w:pPr>
      <w:r w:rsidRPr="00120A7B">
        <w:rPr>
          <w:rFonts w:ascii="Tahoma" w:eastAsia="Times New Roman" w:hAnsi="Tahoma" w:cs="Tahoma"/>
          <w:lang w:val="en-GB"/>
        </w:rPr>
        <w:t xml:space="preserve">Date, and place                                                                                       Signature, and </w:t>
      </w:r>
      <w:proofErr w:type="spellStart"/>
      <w:r w:rsidRPr="00120A7B">
        <w:rPr>
          <w:rFonts w:ascii="Tahoma" w:eastAsia="Times New Roman" w:hAnsi="Tahoma" w:cs="Tahoma"/>
          <w:lang w:val="en-GB"/>
        </w:rPr>
        <w:t>stample</w:t>
      </w:r>
      <w:proofErr w:type="spellEnd"/>
      <w:r w:rsidRPr="002E71CB">
        <w:rPr>
          <w:rFonts w:ascii="Tahoma" w:eastAsia="Times New Roman" w:hAnsi="Tahoma" w:cs="Tahoma"/>
          <w:lang w:val="en-GB"/>
        </w:rPr>
        <w:br/>
      </w:r>
    </w:p>
    <w:p w14:paraId="6ACDECDB" w14:textId="77777777" w:rsidR="000F1503" w:rsidRDefault="000F1503" w:rsidP="00606AD4">
      <w:pPr>
        <w:spacing w:line="240" w:lineRule="auto"/>
        <w:contextualSpacing/>
        <w:jc w:val="both"/>
        <w:rPr>
          <w:b/>
          <w:color w:val="7F7F7F" w:themeColor="text1" w:themeTint="80"/>
          <w:sz w:val="28"/>
        </w:rPr>
      </w:pPr>
    </w:p>
    <w:sectPr w:rsidR="000F1503" w:rsidSect="00172F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851" w:bottom="1418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6317" w14:textId="77777777" w:rsidR="00EC1B89" w:rsidRDefault="00EC1B89" w:rsidP="005D7697">
      <w:pPr>
        <w:spacing w:after="0" w:line="240" w:lineRule="auto"/>
      </w:pPr>
      <w:r>
        <w:separator/>
      </w:r>
    </w:p>
  </w:endnote>
  <w:endnote w:type="continuationSeparator" w:id="0">
    <w:p w14:paraId="7DBBC705" w14:textId="77777777" w:rsidR="00EC1B89" w:rsidRDefault="00EC1B89" w:rsidP="005D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E94A" w14:textId="77777777" w:rsidR="001F7D32" w:rsidRDefault="001F7D32" w:rsidP="00B3564B">
    <w:pPr>
      <w:pStyle w:val="Footer"/>
      <w:contextualSpacing/>
      <w:jc w:val="right"/>
      <w:rPr>
        <w:rFonts w:ascii="Avenir Medium" w:hAnsi="Avenir Medium"/>
        <w:color w:val="993399"/>
      </w:rPr>
    </w:pPr>
  </w:p>
  <w:p w14:paraId="7C2BB231" w14:textId="0548BC37" w:rsidR="001F7D32" w:rsidRPr="00CB6659" w:rsidRDefault="00CB6659" w:rsidP="00B3564B">
    <w:pPr>
      <w:pStyle w:val="Footer"/>
      <w:contextualSpacing/>
      <w:jc w:val="right"/>
      <w:rPr>
        <w:rFonts w:ascii="Avenir Medium" w:hAnsi="Avenir Medium"/>
        <w:color w:val="4F81BD" w:themeColor="accent1"/>
      </w:rPr>
    </w:pPr>
    <w:r>
      <w:rPr>
        <w:rFonts w:ascii="Avenir Medium" w:hAnsi="Avenir Medium"/>
        <w:color w:val="4F81BD" w:themeColor="accent1"/>
      </w:rPr>
      <w:t>EUROPEAN SCHOOL SPORT FEDERATION</w:t>
    </w:r>
  </w:p>
  <w:p w14:paraId="335FFABC" w14:textId="77777777" w:rsidR="001F7D32" w:rsidRDefault="006F090A" w:rsidP="00B3564B">
    <w:pPr>
      <w:pStyle w:val="Footer"/>
      <w:contextualSpacing/>
      <w:jc w:val="right"/>
      <w:rPr>
        <w:rFonts w:ascii="Avenir Book" w:hAnsi="Avenir Book"/>
        <w:color w:val="993399"/>
        <w:sz w:val="20"/>
      </w:rPr>
    </w:pPr>
    <w:r>
      <w:rPr>
        <w:rFonts w:ascii="Avenir Heavy" w:hAnsi="Avenir Heavy" w:cs="Calibri Bold Italic"/>
        <w:noProof/>
        <w:color w:val="993399"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40C597E" wp14:editId="78D212EF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6478905" cy="0"/>
              <wp:effectExtent l="0" t="0" r="17145" b="0"/>
              <wp:wrapNone/>
              <wp:docPr id="7" name="Lige forbindels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9999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AB77B" id="Lige forbindelse 3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510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" strokecolor="#999" strokeweight="1.5pt">
              <o:lock v:ext="edit" shapetype="f"/>
            </v:line>
          </w:pict>
        </mc:Fallback>
      </mc:AlternateContent>
    </w:r>
  </w:p>
  <w:p w14:paraId="0422DEBC" w14:textId="52694C71" w:rsidR="001F7D32" w:rsidRPr="00B3564B" w:rsidRDefault="00D1342F" w:rsidP="00B3564B">
    <w:pPr>
      <w:pStyle w:val="Footer"/>
      <w:tabs>
        <w:tab w:val="right" w:pos="9639"/>
      </w:tabs>
      <w:contextualSpacing/>
      <w:jc w:val="right"/>
      <w:rPr>
        <w:rFonts w:ascii="Avenir Book" w:hAnsi="Avenir Book"/>
        <w:sz w:val="18"/>
        <w:szCs w:val="18"/>
      </w:rPr>
    </w:pPr>
    <w:r>
      <w:rPr>
        <w:rFonts w:ascii="Avenir Book" w:hAnsi="Avenir Book"/>
        <w:sz w:val="18"/>
        <w:szCs w:val="18"/>
      </w:rPr>
      <w:t>59, rue Archimède</w:t>
    </w:r>
    <w:r w:rsidR="001F7D32">
      <w:rPr>
        <w:rFonts w:ascii="Avenir Book" w:hAnsi="Avenir Book"/>
        <w:sz w:val="18"/>
        <w:szCs w:val="18"/>
      </w:rPr>
      <w:t xml:space="preserve"> </w:t>
    </w:r>
    <w:r w:rsidR="001F7D32">
      <w:rPr>
        <w:rFonts w:ascii="Avenir Book" w:hAnsi="Avenir Book"/>
        <w:sz w:val="14"/>
        <w:szCs w:val="18"/>
      </w:rPr>
      <w:t xml:space="preserve"> </w:t>
    </w:r>
    <w:r w:rsidR="001F7D32" w:rsidRPr="00B3564B">
      <w:rPr>
        <w:rFonts w:ascii="Avenir Book" w:hAnsi="Avenir Book"/>
        <w:sz w:val="18"/>
        <w:szCs w:val="18"/>
      </w:rPr>
      <w:t xml:space="preserve">• </w:t>
    </w:r>
    <w:r w:rsidR="001F7D32">
      <w:rPr>
        <w:rFonts w:ascii="Avenir Book" w:hAnsi="Avenir Book"/>
        <w:sz w:val="14"/>
        <w:szCs w:val="18"/>
      </w:rPr>
      <w:t xml:space="preserve"> </w:t>
    </w:r>
    <w:r>
      <w:rPr>
        <w:rFonts w:ascii="Avenir Book" w:hAnsi="Avenir Book"/>
        <w:sz w:val="18"/>
        <w:szCs w:val="18"/>
      </w:rPr>
      <w:t>1000 Brussels</w:t>
    </w:r>
    <w:r w:rsidR="001F7D32" w:rsidRPr="00B3564B">
      <w:rPr>
        <w:rFonts w:ascii="Avenir Book" w:hAnsi="Avenir Book"/>
        <w:sz w:val="18"/>
        <w:szCs w:val="18"/>
      </w:rPr>
      <w:t>, Belgium</w:t>
    </w:r>
    <w:r w:rsidR="001F7D32">
      <w:rPr>
        <w:rFonts w:ascii="Avenir Book" w:hAnsi="Avenir Book"/>
        <w:sz w:val="18"/>
        <w:szCs w:val="18"/>
      </w:rPr>
      <w:t xml:space="preserve"> </w:t>
    </w:r>
    <w:r w:rsidR="001F7D32">
      <w:rPr>
        <w:rFonts w:ascii="Avenir Book" w:hAnsi="Avenir Book"/>
        <w:sz w:val="14"/>
        <w:szCs w:val="18"/>
      </w:rPr>
      <w:t xml:space="preserve"> </w:t>
    </w:r>
  </w:p>
  <w:p w14:paraId="48C77D01" w14:textId="77777777" w:rsidR="001F7D32" w:rsidRDefault="001F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D5FD" w14:textId="77777777" w:rsidR="00EC1B89" w:rsidRDefault="00EC1B89" w:rsidP="005D7697">
      <w:pPr>
        <w:spacing w:after="0" w:line="240" w:lineRule="auto"/>
      </w:pPr>
      <w:r>
        <w:separator/>
      </w:r>
    </w:p>
  </w:footnote>
  <w:footnote w:type="continuationSeparator" w:id="0">
    <w:p w14:paraId="52458A33" w14:textId="77777777" w:rsidR="00EC1B89" w:rsidRDefault="00EC1B89" w:rsidP="005D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6FF" w14:textId="77777777" w:rsidR="001F7D32" w:rsidRDefault="00014598">
    <w:pPr>
      <w:pStyle w:val="Header"/>
    </w:pPr>
    <w:r>
      <w:rPr>
        <w:noProof/>
        <w:lang w:eastAsia="nl-BE"/>
      </w:rPr>
      <w:pict w14:anchorId="6027A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85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0832" w14:textId="601400D8" w:rsidR="00FA15EB" w:rsidRDefault="00CB6659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8480" behindDoc="0" locked="0" layoutInCell="1" allowOverlap="1" wp14:anchorId="4222795F" wp14:editId="4522FAAB">
          <wp:simplePos x="0" y="0"/>
          <wp:positionH relativeFrom="column">
            <wp:posOffset>2457450</wp:posOffset>
          </wp:positionH>
          <wp:positionV relativeFrom="paragraph">
            <wp:posOffset>-361315</wp:posOffset>
          </wp:positionV>
          <wp:extent cx="1640205" cy="12134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B03" w:rsidRPr="00175AAC">
      <w:rPr>
        <w:rFonts w:ascii="Avenir Medium" w:hAnsi="Avenir Medium"/>
        <w:noProof/>
        <w:sz w:val="18"/>
        <w:szCs w:val="23"/>
        <w:lang w:val="sr-Latn-RS" w:eastAsia="sr-Latn-R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B622695" wp14:editId="2CEE7749">
              <wp:simplePos x="0" y="0"/>
              <wp:positionH relativeFrom="column">
                <wp:posOffset>5384165</wp:posOffset>
              </wp:positionH>
              <wp:positionV relativeFrom="paragraph">
                <wp:posOffset>-364490</wp:posOffset>
              </wp:positionV>
              <wp:extent cx="1371600" cy="45719"/>
              <wp:effectExtent l="0" t="19050" r="0" b="12065"/>
              <wp:wrapNone/>
              <wp:docPr id="2" name="Tekstfel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830E1" w14:textId="77777777" w:rsidR="00365B03" w:rsidRPr="00702893" w:rsidRDefault="00365B03" w:rsidP="00365B03">
                          <w:pPr>
                            <w:ind w:left="142"/>
                            <w:rPr>
                              <w:rFonts w:ascii="Avenir Book" w:hAnsi="Avenir Book"/>
                              <w:sz w:val="23"/>
                              <w:szCs w:val="23"/>
                              <w:lang w:val="fr-BE"/>
                            </w:rPr>
                          </w:pPr>
                        </w:p>
                        <w:p w14:paraId="601822EB" w14:textId="77777777" w:rsidR="00365B03" w:rsidRPr="00702893" w:rsidRDefault="00365B03" w:rsidP="00365B03">
                          <w:pPr>
                            <w:ind w:left="142"/>
                            <w:rPr>
                              <w:lang w:val="fr-BE"/>
                            </w:rPr>
                          </w:pPr>
                          <w:r>
                            <w:rPr>
                              <w:noProof/>
                              <w:lang w:val="sr-Latn-RS" w:eastAsia="sr-Latn-RS"/>
                            </w:rPr>
                            <w:drawing>
                              <wp:inline distT="0" distB="0" distL="0" distR="0" wp14:anchorId="70844DB8" wp14:editId="1EA683BB">
                                <wp:extent cx="2512695" cy="2512695"/>
                                <wp:effectExtent l="0" t="0" r="1905" b="1905"/>
                                <wp:docPr id="5" name="Image 15" descr="https://scontent.fbru2-1.fna.fbcdn.net/v/t1.0-1/33853774_1792307367492166_4293832204863143936_n.png?_nc_cat=0&amp;oh=87666f6aebe461a794d928385984d2e7&amp;oe=5BC705B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s://scontent.fbru2-1.fna.fbcdn.net/v/t1.0-1/33853774_1792307367492166_4293832204863143936_n.png?_nc_cat=0&amp;oh=87666f6aebe461a794d928385984d2e7&amp;oe=5BC705B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2695" cy="2512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22695" id="_x0000_t202" coordsize="21600,21600" o:spt="202" path="m,l,21600r21600,l21600,xe">
              <v:stroke joinstyle="miter"/>
              <v:path gradientshapeok="t" o:connecttype="rect"/>
            </v:shapetype>
            <v:shape id="Tekstfelt 13" o:spid="_x0000_s1026" type="#_x0000_t202" style="position:absolute;margin-left:423.95pt;margin-top:-28.7pt;width:108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" filled="f" stroked="f">
              <v:textbox>
                <w:txbxContent>
                  <w:p w14:paraId="691830E1" w14:textId="77777777" w:rsidR="00365B03" w:rsidRPr="00702893" w:rsidRDefault="00365B03" w:rsidP="00365B03">
                    <w:pPr>
                      <w:ind w:left="142"/>
                      <w:rPr>
                        <w:rFonts w:ascii="Avenir Book" w:hAnsi="Avenir Book"/>
                        <w:sz w:val="23"/>
                        <w:szCs w:val="23"/>
                        <w:lang w:val="fr-BE"/>
                      </w:rPr>
                    </w:pPr>
                  </w:p>
                  <w:p w14:paraId="601822EB" w14:textId="77777777" w:rsidR="00365B03" w:rsidRPr="00702893" w:rsidRDefault="00365B03" w:rsidP="00365B03">
                    <w:pPr>
                      <w:ind w:left="142"/>
                      <w:rPr>
                        <w:lang w:val="fr-BE"/>
                      </w:rPr>
                    </w:pPr>
                    <w:r>
                      <w:rPr>
                        <w:noProof/>
                        <w:lang w:val="sr-Latn-RS" w:eastAsia="sr-Latn-RS"/>
                      </w:rPr>
                      <w:drawing>
                        <wp:inline distT="0" distB="0" distL="0" distR="0" wp14:anchorId="70844DB8" wp14:editId="1EA683BB">
                          <wp:extent cx="2512695" cy="2512695"/>
                          <wp:effectExtent l="0" t="0" r="1905" b="1905"/>
                          <wp:docPr id="5" name="Image 15" descr="https://scontent.fbru2-1.fna.fbcdn.net/v/t1.0-1/33853774_1792307367492166_4293832204863143936_n.png?_nc_cat=0&amp;oh=87666f6aebe461a794d928385984d2e7&amp;oe=5BC705B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scontent.fbru2-1.fna.fbcdn.net/v/t1.0-1/33853774_1792307367492166_4293832204863143936_n.png?_nc_cat=0&amp;oh=87666f6aebe461a794d928385984d2e7&amp;oe=5BC705B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2695" cy="2512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5E21" w14:textId="77777777" w:rsidR="001F7D32" w:rsidRDefault="00014598">
    <w:pPr>
      <w:pStyle w:val="Header"/>
    </w:pPr>
    <w:r>
      <w:rPr>
        <w:noProof/>
        <w:lang w:eastAsia="nl-BE"/>
      </w:rPr>
      <w:pict w14:anchorId="2E2D4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85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8F0"/>
    <w:multiLevelType w:val="hybridMultilevel"/>
    <w:tmpl w:val="372C0488"/>
    <w:lvl w:ilvl="0" w:tplc="66F65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3A7"/>
    <w:multiLevelType w:val="hybridMultilevel"/>
    <w:tmpl w:val="DB7A75FC"/>
    <w:lvl w:ilvl="0" w:tplc="FD66F3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385"/>
    <w:multiLevelType w:val="hybridMultilevel"/>
    <w:tmpl w:val="BE6A8C72"/>
    <w:lvl w:ilvl="0" w:tplc="6E3ECC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5D1"/>
    <w:multiLevelType w:val="hybridMultilevel"/>
    <w:tmpl w:val="1A92D0BE"/>
    <w:lvl w:ilvl="0" w:tplc="9342B8E2">
      <w:numFmt w:val="bullet"/>
      <w:lvlText w:val="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3693872"/>
    <w:multiLevelType w:val="hybridMultilevel"/>
    <w:tmpl w:val="4B74151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441"/>
    <w:multiLevelType w:val="hybridMultilevel"/>
    <w:tmpl w:val="52DE6948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97161C"/>
    <w:multiLevelType w:val="hybridMultilevel"/>
    <w:tmpl w:val="BF64FF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349"/>
    <w:multiLevelType w:val="hybridMultilevel"/>
    <w:tmpl w:val="F4D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50F"/>
    <w:multiLevelType w:val="hybridMultilevel"/>
    <w:tmpl w:val="2F042B5A"/>
    <w:lvl w:ilvl="0" w:tplc="3CC82B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6622"/>
    <w:multiLevelType w:val="hybridMultilevel"/>
    <w:tmpl w:val="DF36AFC2"/>
    <w:lvl w:ilvl="0" w:tplc="1604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E1550"/>
    <w:multiLevelType w:val="hybridMultilevel"/>
    <w:tmpl w:val="C7B02A18"/>
    <w:lvl w:ilvl="0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C2770"/>
    <w:multiLevelType w:val="hybridMultilevel"/>
    <w:tmpl w:val="83689FCC"/>
    <w:lvl w:ilvl="0" w:tplc="C426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D90"/>
    <w:multiLevelType w:val="hybridMultilevel"/>
    <w:tmpl w:val="A886ADF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45417"/>
    <w:multiLevelType w:val="hybridMultilevel"/>
    <w:tmpl w:val="9B5CBB4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7163E"/>
    <w:multiLevelType w:val="hybridMultilevel"/>
    <w:tmpl w:val="0D4EA3C6"/>
    <w:lvl w:ilvl="0" w:tplc="9A1CA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B41F0"/>
    <w:multiLevelType w:val="hybridMultilevel"/>
    <w:tmpl w:val="B19671E6"/>
    <w:lvl w:ilvl="0" w:tplc="17F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495D"/>
    <w:multiLevelType w:val="hybridMultilevel"/>
    <w:tmpl w:val="0DB05FC2"/>
    <w:lvl w:ilvl="0" w:tplc="37D8C6C6">
      <w:start w:val="1"/>
      <w:numFmt w:val="upperRoman"/>
      <w:lvlText w:val="%1."/>
      <w:lvlJc w:val="righ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DE8B9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F7F"/>
    <w:multiLevelType w:val="hybridMultilevel"/>
    <w:tmpl w:val="35D0F92C"/>
    <w:lvl w:ilvl="0" w:tplc="C218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C6FA9"/>
    <w:multiLevelType w:val="hybridMultilevel"/>
    <w:tmpl w:val="5A68ABCC"/>
    <w:lvl w:ilvl="0" w:tplc="74B23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6A91"/>
    <w:multiLevelType w:val="hybridMultilevel"/>
    <w:tmpl w:val="0E2C23A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E07A97"/>
    <w:multiLevelType w:val="hybridMultilevel"/>
    <w:tmpl w:val="7FA09BD0"/>
    <w:lvl w:ilvl="0" w:tplc="1D20C298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42A45"/>
    <w:multiLevelType w:val="hybridMultilevel"/>
    <w:tmpl w:val="5BF8BB7A"/>
    <w:lvl w:ilvl="0" w:tplc="DFB22C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7C0A"/>
    <w:multiLevelType w:val="hybridMultilevel"/>
    <w:tmpl w:val="E11477D0"/>
    <w:lvl w:ilvl="0" w:tplc="9342B8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3644C4"/>
    <w:multiLevelType w:val="hybridMultilevel"/>
    <w:tmpl w:val="FC5CE524"/>
    <w:lvl w:ilvl="0" w:tplc="21BA5C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6"/>
  </w:num>
  <w:num w:numId="5">
    <w:abstractNumId w:val="8"/>
  </w:num>
  <w:num w:numId="6">
    <w:abstractNumId w:val="5"/>
  </w:num>
  <w:num w:numId="7">
    <w:abstractNumId w:val="21"/>
  </w:num>
  <w:num w:numId="8">
    <w:abstractNumId w:val="3"/>
  </w:num>
  <w:num w:numId="9">
    <w:abstractNumId w:val="10"/>
  </w:num>
  <w:num w:numId="10">
    <w:abstractNumId w:val="23"/>
  </w:num>
  <w:num w:numId="11">
    <w:abstractNumId w:val="24"/>
  </w:num>
  <w:num w:numId="12">
    <w:abstractNumId w:val="14"/>
  </w:num>
  <w:num w:numId="13">
    <w:abstractNumId w:val="0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15"/>
  </w:num>
  <w:num w:numId="19">
    <w:abstractNumId w:val="1"/>
  </w:num>
  <w:num w:numId="20">
    <w:abstractNumId w:val="12"/>
  </w:num>
  <w:num w:numId="21">
    <w:abstractNumId w:val="2"/>
  </w:num>
  <w:num w:numId="22">
    <w:abstractNumId w:val="19"/>
  </w:num>
  <w:num w:numId="23">
    <w:abstractNumId w:val="22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>
      <o:colormru v:ext="edit" colors="#9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97"/>
    <w:rsid w:val="00005461"/>
    <w:rsid w:val="00005CF4"/>
    <w:rsid w:val="00007B2B"/>
    <w:rsid w:val="00014598"/>
    <w:rsid w:val="000264CC"/>
    <w:rsid w:val="00035CC3"/>
    <w:rsid w:val="0004483D"/>
    <w:rsid w:val="000508C6"/>
    <w:rsid w:val="0007258E"/>
    <w:rsid w:val="00073377"/>
    <w:rsid w:val="00080ADF"/>
    <w:rsid w:val="00082B8C"/>
    <w:rsid w:val="000A6FB6"/>
    <w:rsid w:val="000B0D53"/>
    <w:rsid w:val="000F1503"/>
    <w:rsid w:val="00101691"/>
    <w:rsid w:val="00102ECE"/>
    <w:rsid w:val="00120A7B"/>
    <w:rsid w:val="00140E73"/>
    <w:rsid w:val="00145ED4"/>
    <w:rsid w:val="00155371"/>
    <w:rsid w:val="00166A46"/>
    <w:rsid w:val="00172FE2"/>
    <w:rsid w:val="001913BF"/>
    <w:rsid w:val="00192F23"/>
    <w:rsid w:val="001955D4"/>
    <w:rsid w:val="0019776F"/>
    <w:rsid w:val="001A0D45"/>
    <w:rsid w:val="001B0E39"/>
    <w:rsid w:val="001B4987"/>
    <w:rsid w:val="001B777D"/>
    <w:rsid w:val="001C2004"/>
    <w:rsid w:val="001D1638"/>
    <w:rsid w:val="001F2DEB"/>
    <w:rsid w:val="001F7D32"/>
    <w:rsid w:val="00207805"/>
    <w:rsid w:val="00211776"/>
    <w:rsid w:val="00211F8F"/>
    <w:rsid w:val="00217E89"/>
    <w:rsid w:val="002344B5"/>
    <w:rsid w:val="00240CD4"/>
    <w:rsid w:val="00244B34"/>
    <w:rsid w:val="00246A9F"/>
    <w:rsid w:val="00260032"/>
    <w:rsid w:val="002609B2"/>
    <w:rsid w:val="00276B1A"/>
    <w:rsid w:val="00280D7A"/>
    <w:rsid w:val="00287C11"/>
    <w:rsid w:val="00294B20"/>
    <w:rsid w:val="002B35F8"/>
    <w:rsid w:val="002C05E5"/>
    <w:rsid w:val="002C4777"/>
    <w:rsid w:val="002D0B2D"/>
    <w:rsid w:val="002D277F"/>
    <w:rsid w:val="002D4170"/>
    <w:rsid w:val="002E1B57"/>
    <w:rsid w:val="002E1D00"/>
    <w:rsid w:val="002E23D3"/>
    <w:rsid w:val="002E3562"/>
    <w:rsid w:val="002E7EC6"/>
    <w:rsid w:val="00315647"/>
    <w:rsid w:val="003173A3"/>
    <w:rsid w:val="00320E0C"/>
    <w:rsid w:val="00323A37"/>
    <w:rsid w:val="00365B03"/>
    <w:rsid w:val="003B3E6F"/>
    <w:rsid w:val="003C25FA"/>
    <w:rsid w:val="003D265D"/>
    <w:rsid w:val="003E1EBD"/>
    <w:rsid w:val="003E37D4"/>
    <w:rsid w:val="003F75B1"/>
    <w:rsid w:val="004022BC"/>
    <w:rsid w:val="004376AB"/>
    <w:rsid w:val="00442103"/>
    <w:rsid w:val="00447913"/>
    <w:rsid w:val="00450466"/>
    <w:rsid w:val="004507F9"/>
    <w:rsid w:val="00456D6D"/>
    <w:rsid w:val="00475461"/>
    <w:rsid w:val="004B7CEA"/>
    <w:rsid w:val="004C43BC"/>
    <w:rsid w:val="004D79AC"/>
    <w:rsid w:val="004E2F3B"/>
    <w:rsid w:val="00501D7C"/>
    <w:rsid w:val="005102F1"/>
    <w:rsid w:val="00524802"/>
    <w:rsid w:val="00534A6D"/>
    <w:rsid w:val="005423D7"/>
    <w:rsid w:val="005632BE"/>
    <w:rsid w:val="00565B6E"/>
    <w:rsid w:val="00570B6E"/>
    <w:rsid w:val="00576CD6"/>
    <w:rsid w:val="00591B54"/>
    <w:rsid w:val="005A20B4"/>
    <w:rsid w:val="005D7697"/>
    <w:rsid w:val="00606AD4"/>
    <w:rsid w:val="00633C9A"/>
    <w:rsid w:val="00665D36"/>
    <w:rsid w:val="00676598"/>
    <w:rsid w:val="006912FC"/>
    <w:rsid w:val="00695CCE"/>
    <w:rsid w:val="006A01BE"/>
    <w:rsid w:val="006B0BC9"/>
    <w:rsid w:val="006B45B3"/>
    <w:rsid w:val="006D2499"/>
    <w:rsid w:val="006D402D"/>
    <w:rsid w:val="006D58BA"/>
    <w:rsid w:val="006E4AA0"/>
    <w:rsid w:val="006F090A"/>
    <w:rsid w:val="006F0F15"/>
    <w:rsid w:val="00703E49"/>
    <w:rsid w:val="00703EB0"/>
    <w:rsid w:val="0070545A"/>
    <w:rsid w:val="007525CC"/>
    <w:rsid w:val="00755F7B"/>
    <w:rsid w:val="00757319"/>
    <w:rsid w:val="0079368B"/>
    <w:rsid w:val="007A0538"/>
    <w:rsid w:val="007B2113"/>
    <w:rsid w:val="007C3E81"/>
    <w:rsid w:val="007D21CC"/>
    <w:rsid w:val="007E02CC"/>
    <w:rsid w:val="007E27D8"/>
    <w:rsid w:val="00802CA6"/>
    <w:rsid w:val="00812858"/>
    <w:rsid w:val="00821B8F"/>
    <w:rsid w:val="0082248F"/>
    <w:rsid w:val="00822D03"/>
    <w:rsid w:val="00825F00"/>
    <w:rsid w:val="008503E0"/>
    <w:rsid w:val="008608BD"/>
    <w:rsid w:val="00880CA1"/>
    <w:rsid w:val="008B308B"/>
    <w:rsid w:val="008B3E62"/>
    <w:rsid w:val="008B4A36"/>
    <w:rsid w:val="008D51B0"/>
    <w:rsid w:val="008F1449"/>
    <w:rsid w:val="00902394"/>
    <w:rsid w:val="00903EC9"/>
    <w:rsid w:val="00961451"/>
    <w:rsid w:val="00972BE2"/>
    <w:rsid w:val="00985A73"/>
    <w:rsid w:val="0099217D"/>
    <w:rsid w:val="009C4379"/>
    <w:rsid w:val="009D6B0A"/>
    <w:rsid w:val="009F5F22"/>
    <w:rsid w:val="00A1141A"/>
    <w:rsid w:val="00A255A3"/>
    <w:rsid w:val="00A30072"/>
    <w:rsid w:val="00A4465E"/>
    <w:rsid w:val="00A61A26"/>
    <w:rsid w:val="00A66194"/>
    <w:rsid w:val="00A66CFA"/>
    <w:rsid w:val="00A809E3"/>
    <w:rsid w:val="00A969DA"/>
    <w:rsid w:val="00AC4AA0"/>
    <w:rsid w:val="00AD7F10"/>
    <w:rsid w:val="00AE658B"/>
    <w:rsid w:val="00AF1514"/>
    <w:rsid w:val="00AF378D"/>
    <w:rsid w:val="00B107A6"/>
    <w:rsid w:val="00B20105"/>
    <w:rsid w:val="00B21140"/>
    <w:rsid w:val="00B342B6"/>
    <w:rsid w:val="00B3564B"/>
    <w:rsid w:val="00B55D7D"/>
    <w:rsid w:val="00B75E3F"/>
    <w:rsid w:val="00BB4772"/>
    <w:rsid w:val="00BD15EA"/>
    <w:rsid w:val="00BD73D7"/>
    <w:rsid w:val="00BE1A64"/>
    <w:rsid w:val="00BF2ACD"/>
    <w:rsid w:val="00BF7D09"/>
    <w:rsid w:val="00C07506"/>
    <w:rsid w:val="00C10AA5"/>
    <w:rsid w:val="00C26D45"/>
    <w:rsid w:val="00C34501"/>
    <w:rsid w:val="00C43FA2"/>
    <w:rsid w:val="00C5227E"/>
    <w:rsid w:val="00C66725"/>
    <w:rsid w:val="00C72700"/>
    <w:rsid w:val="00C85994"/>
    <w:rsid w:val="00C87EC1"/>
    <w:rsid w:val="00C92DC0"/>
    <w:rsid w:val="00CA3155"/>
    <w:rsid w:val="00CB262D"/>
    <w:rsid w:val="00CB6659"/>
    <w:rsid w:val="00CB6DBC"/>
    <w:rsid w:val="00CD33A4"/>
    <w:rsid w:val="00CD7133"/>
    <w:rsid w:val="00CE0B1B"/>
    <w:rsid w:val="00CE4367"/>
    <w:rsid w:val="00CF7022"/>
    <w:rsid w:val="00D0450A"/>
    <w:rsid w:val="00D04F18"/>
    <w:rsid w:val="00D1342F"/>
    <w:rsid w:val="00D15580"/>
    <w:rsid w:val="00D35568"/>
    <w:rsid w:val="00D4120C"/>
    <w:rsid w:val="00D442CB"/>
    <w:rsid w:val="00D44AE5"/>
    <w:rsid w:val="00D629BE"/>
    <w:rsid w:val="00D77777"/>
    <w:rsid w:val="00D908BA"/>
    <w:rsid w:val="00D9245B"/>
    <w:rsid w:val="00D9430C"/>
    <w:rsid w:val="00D96DEB"/>
    <w:rsid w:val="00DD1969"/>
    <w:rsid w:val="00DE44E6"/>
    <w:rsid w:val="00DE6530"/>
    <w:rsid w:val="00DF6BD6"/>
    <w:rsid w:val="00E0110E"/>
    <w:rsid w:val="00E167FD"/>
    <w:rsid w:val="00E239BE"/>
    <w:rsid w:val="00E3326F"/>
    <w:rsid w:val="00E41BAD"/>
    <w:rsid w:val="00E44000"/>
    <w:rsid w:val="00E46A5C"/>
    <w:rsid w:val="00E55E05"/>
    <w:rsid w:val="00E60207"/>
    <w:rsid w:val="00E768F2"/>
    <w:rsid w:val="00E77F36"/>
    <w:rsid w:val="00E97601"/>
    <w:rsid w:val="00EA04A9"/>
    <w:rsid w:val="00EA705C"/>
    <w:rsid w:val="00EA736E"/>
    <w:rsid w:val="00EC1B89"/>
    <w:rsid w:val="00EF4CDF"/>
    <w:rsid w:val="00F209F8"/>
    <w:rsid w:val="00F401B9"/>
    <w:rsid w:val="00F411BC"/>
    <w:rsid w:val="00F51BC0"/>
    <w:rsid w:val="00F535DE"/>
    <w:rsid w:val="00F72CDB"/>
    <w:rsid w:val="00F72FF9"/>
    <w:rsid w:val="00F73E5B"/>
    <w:rsid w:val="00F878BD"/>
    <w:rsid w:val="00F9026F"/>
    <w:rsid w:val="00FA15EB"/>
    <w:rsid w:val="00FD173C"/>
    <w:rsid w:val="00FF27C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#909"/>
    </o:shapedefaults>
    <o:shapelayout v:ext="edit">
      <o:idmap v:ext="edit" data="1"/>
    </o:shapelayout>
  </w:shapeDefaults>
  <w:decimalSymbol w:val=","/>
  <w:listSeparator w:val=";"/>
  <w14:docId w14:val="4469746F"/>
  <w15:docId w15:val="{89D10B2D-2885-49C4-AD44-80C2FC24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CE"/>
  </w:style>
  <w:style w:type="paragraph" w:styleId="Heading1">
    <w:name w:val="heading 1"/>
    <w:basedOn w:val="Normal"/>
    <w:next w:val="Normal"/>
    <w:link w:val="Heading1Char"/>
    <w:uiPriority w:val="9"/>
    <w:qFormat/>
    <w:rsid w:val="008B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48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48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97"/>
  </w:style>
  <w:style w:type="paragraph" w:styleId="Footer">
    <w:name w:val="footer"/>
    <w:basedOn w:val="Normal"/>
    <w:link w:val="FooterChar"/>
    <w:uiPriority w:val="99"/>
    <w:unhideWhenUsed/>
    <w:rsid w:val="005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97"/>
  </w:style>
  <w:style w:type="paragraph" w:styleId="ListParagraph">
    <w:name w:val="List Paragraph"/>
    <w:basedOn w:val="Normal"/>
    <w:uiPriority w:val="34"/>
    <w:qFormat/>
    <w:rsid w:val="00B342B6"/>
    <w:pPr>
      <w:spacing w:after="160" w:line="259" w:lineRule="auto"/>
      <w:ind w:left="720"/>
      <w:contextualSpacing/>
    </w:pPr>
    <w:rPr>
      <w:lang w:val="fr-BE"/>
    </w:rPr>
  </w:style>
  <w:style w:type="table" w:styleId="TableGrid">
    <w:name w:val="Table Grid"/>
    <w:basedOn w:val="TableNormal"/>
    <w:uiPriority w:val="39"/>
    <w:rsid w:val="00B342B6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02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2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82248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A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37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591B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3155"/>
  </w:style>
  <w:style w:type="table" w:customStyle="1" w:styleId="TableNormal1">
    <w:name w:val="Table Normal1"/>
    <w:uiPriority w:val="2"/>
    <w:semiHidden/>
    <w:unhideWhenUsed/>
    <w:qFormat/>
    <w:rsid w:val="00802C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2CA6"/>
    <w:pPr>
      <w:widowControl w:val="0"/>
      <w:spacing w:after="0" w:line="198" w:lineRule="exact"/>
      <w:ind w:left="103"/>
    </w:pPr>
    <w:rPr>
      <w:rFonts w:ascii="Trebuchet MS" w:eastAsia="Trebuchet MS" w:hAnsi="Trebuchet MS" w:cs="Trebuchet MS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02CA6"/>
    <w:pPr>
      <w:widowControl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2CA6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ListeParagraf">
    <w:name w:val="Liste Paragraf"/>
    <w:basedOn w:val="Normal"/>
    <w:qFormat/>
    <w:rsid w:val="00192F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E1FF-EF66-4CA4-99D4-3D12EF27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Stelios Daskalakis</cp:lastModifiedBy>
  <cp:revision>6</cp:revision>
  <cp:lastPrinted>2015-12-01T14:22:00Z</cp:lastPrinted>
  <dcterms:created xsi:type="dcterms:W3CDTF">2021-09-26T13:18:00Z</dcterms:created>
  <dcterms:modified xsi:type="dcterms:W3CDTF">2021-10-28T13:18:00Z</dcterms:modified>
</cp:coreProperties>
</file>